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A84C37" w:rsidRDefault="00A84C37" w:rsidP="00A8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признании утратившими силу </w:t>
      </w:r>
    </w:p>
    <w:p w:rsidR="00A84C37" w:rsidRDefault="00A84C37" w:rsidP="00A8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становлений Администрации </w:t>
      </w:r>
    </w:p>
    <w:p w:rsidR="00A84C37" w:rsidRDefault="00A84C37" w:rsidP="00A8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орода Когалыма  </w:t>
      </w: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A84C37" w:rsidRDefault="00A84C37" w:rsidP="00A8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A84C37" w:rsidRPr="00A103A9" w:rsidRDefault="00A84C37" w:rsidP="00A8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03A9">
        <w:rPr>
          <w:rFonts w:ascii="Times New Roman" w:hAnsi="Times New Roman"/>
          <w:sz w:val="26"/>
          <w:szCs w:val="26"/>
        </w:rPr>
        <w:t>Признать утратившими силу</w:t>
      </w:r>
      <w:r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Когалыма</w:t>
      </w:r>
      <w:r w:rsidRPr="00A103A9">
        <w:rPr>
          <w:rFonts w:ascii="Times New Roman" w:hAnsi="Times New Roman"/>
          <w:sz w:val="26"/>
          <w:szCs w:val="26"/>
        </w:rPr>
        <w:t>:</w:t>
      </w:r>
    </w:p>
    <w:p w:rsidR="00A84C37" w:rsidRPr="00E0359A" w:rsidRDefault="00A84C37" w:rsidP="00A84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A103A9">
        <w:rPr>
          <w:rFonts w:ascii="Times New Roman" w:hAnsi="Times New Roman"/>
          <w:sz w:val="26"/>
          <w:szCs w:val="26"/>
        </w:rPr>
        <w:t xml:space="preserve">.1. </w:t>
      </w:r>
      <w:hyperlink r:id="rId6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 xml:space="preserve">инистрации города Когалыма от 28.06.2018 №1447 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«</w:t>
        </w:r>
        <w:r>
          <w:rPr>
            <w:rFonts w:ascii="Times New Roman" w:eastAsiaTheme="minorHAnsi" w:hAnsi="Times New Roman"/>
            <w:sz w:val="26"/>
            <w:szCs w:val="26"/>
          </w:rPr>
          <w:t>Об утверждении Положения о порядке осуществления муниципального лесного контроля в городе Когалыме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Pr="00A103A9">
        <w:rPr>
          <w:rFonts w:ascii="Times New Roman" w:hAnsi="Times New Roman"/>
          <w:sz w:val="26"/>
          <w:szCs w:val="26"/>
        </w:rPr>
        <w:t>;</w:t>
      </w:r>
    </w:p>
    <w:p w:rsidR="00A84C37" w:rsidRPr="00A103A9" w:rsidRDefault="00A84C37" w:rsidP="00A84C3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A103A9">
        <w:rPr>
          <w:rFonts w:ascii="Times New Roman" w:hAnsi="Times New Roman"/>
          <w:sz w:val="26"/>
          <w:szCs w:val="26"/>
        </w:rPr>
        <w:t xml:space="preserve">. </w:t>
      </w:r>
      <w:hyperlink r:id="rId7" w:tooltip="33-icx-178-19.pdf" w:history="1">
        <w:r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4.12.2018 №2829 «О внесении изменений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28.06.2018 №1447</w:t>
        </w:r>
        <w:r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Default="00B60DF7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>
        <w:rPr>
          <w:rFonts w:ascii="Times New Roman" w:eastAsiaTheme="minorHAnsi" w:hAnsi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="00CD32D3"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 w:rsidR="00CD32D3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8" w:history="1">
        <w:r w:rsidR="00CD32D3"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="00CD32D3"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 w:rsidR="00CD32D3">
        <w:rPr>
          <w:rFonts w:ascii="Times New Roman" w:eastAsiaTheme="minorHAnsi" w:hAnsi="Times New Roman"/>
          <w:sz w:val="26"/>
          <w:szCs w:val="26"/>
        </w:rPr>
        <w:t>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A716D" w:rsidRDefault="00DA716D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DA716D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</w:t>
      </w:r>
      <w:proofErr w:type="spellStart"/>
      <w:r>
        <w:rPr>
          <w:rFonts w:ascii="Times New Roman" w:hAnsi="Times New Roman"/>
        </w:rPr>
        <w:t>Е.Н.Ефременко</w:t>
      </w:r>
      <w:bookmarkStart w:id="0" w:name="_GoBack"/>
      <w:bookmarkEnd w:id="0"/>
      <w:proofErr w:type="spellEnd"/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434A0"/>
    <w:rsid w:val="001E4060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844C1"/>
    <w:rsid w:val="00A84C37"/>
    <w:rsid w:val="00B0756B"/>
    <w:rsid w:val="00B116FF"/>
    <w:rsid w:val="00B130B9"/>
    <w:rsid w:val="00B26C01"/>
    <w:rsid w:val="00B27AF4"/>
    <w:rsid w:val="00B56427"/>
    <w:rsid w:val="00B60DF7"/>
    <w:rsid w:val="00BC20EC"/>
    <w:rsid w:val="00BC4AFE"/>
    <w:rsid w:val="00BF6C97"/>
    <w:rsid w:val="00C538FF"/>
    <w:rsid w:val="00C66AF1"/>
    <w:rsid w:val="00C74146"/>
    <w:rsid w:val="00C8380E"/>
    <w:rsid w:val="00CD32D3"/>
    <w:rsid w:val="00CE50C6"/>
    <w:rsid w:val="00D03225"/>
    <w:rsid w:val="00D2540B"/>
    <w:rsid w:val="00D60C17"/>
    <w:rsid w:val="00D62DB1"/>
    <w:rsid w:val="00D9329C"/>
    <w:rsid w:val="00DA716D"/>
    <w:rsid w:val="00DB7E62"/>
    <w:rsid w:val="00DD4393"/>
    <w:rsid w:val="00E400DD"/>
    <w:rsid w:val="00E517E9"/>
    <w:rsid w:val="00F33A47"/>
    <w:rsid w:val="00F94176"/>
    <w:rsid w:val="00FA42F5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8D22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72D0347B94ED9ECB47154F8EC2C1076B9815C89FF10FC275A8141F8B19E9E6F456FB43966CD7D286562EFEA621C733CZ1E4F" TargetMode="External"/><Relationship Id="rId3" Type="http://schemas.openxmlformats.org/officeDocument/2006/relationships/styles" Target="styles.xml"/><Relationship Id="rId7" Type="http://schemas.openxmlformats.org/officeDocument/2006/relationships/hyperlink" Target="http://admkogalym.ru/upload/medialibrary/caa/33_icx_178_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4673/?sphrase_id=702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CD7B-FC48-4308-978C-3A8745F1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18</cp:revision>
  <cp:lastPrinted>2021-08-19T08:11:00Z</cp:lastPrinted>
  <dcterms:created xsi:type="dcterms:W3CDTF">2020-04-13T09:36:00Z</dcterms:created>
  <dcterms:modified xsi:type="dcterms:W3CDTF">2021-08-19T08:11:00Z</dcterms:modified>
</cp:coreProperties>
</file>